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92BC6" w14:textId="209EEDE6" w:rsidR="007973CD" w:rsidRDefault="00395274" w:rsidP="009D17ED">
      <w:r>
        <w:rPr>
          <w:b/>
          <w:sz w:val="28"/>
          <w:szCs w:val="28"/>
        </w:rPr>
        <w:t>Møtereferat</w:t>
      </w:r>
      <w:r w:rsidR="009D17ED" w:rsidRPr="007E7689">
        <w:rPr>
          <w:b/>
          <w:sz w:val="28"/>
          <w:szCs w:val="28"/>
        </w:rPr>
        <w:t xml:space="preserve"> </w:t>
      </w:r>
      <w:proofErr w:type="spellStart"/>
      <w:r w:rsidR="009D17ED" w:rsidRPr="007E7689">
        <w:rPr>
          <w:b/>
          <w:sz w:val="28"/>
          <w:szCs w:val="28"/>
        </w:rPr>
        <w:t>Menageriet</w:t>
      </w:r>
      <w:proofErr w:type="spellEnd"/>
      <w:r w:rsidR="009D17ED" w:rsidRPr="007E7689">
        <w:rPr>
          <w:b/>
          <w:sz w:val="28"/>
          <w:szCs w:val="28"/>
        </w:rPr>
        <w:t xml:space="preserve"> </w:t>
      </w:r>
      <w:r w:rsidR="008F4CAD">
        <w:rPr>
          <w:b/>
          <w:sz w:val="28"/>
          <w:szCs w:val="28"/>
        </w:rPr>
        <w:t>Vår 2015</w:t>
      </w:r>
      <w:r w:rsidR="009D17ED" w:rsidRPr="007E7689">
        <w:rPr>
          <w:b/>
          <w:sz w:val="28"/>
          <w:szCs w:val="28"/>
        </w:rPr>
        <w:br/>
      </w:r>
      <w:r w:rsidR="002018EC">
        <w:t xml:space="preserve">Dato: </w:t>
      </w:r>
      <w:r w:rsidR="00C27850">
        <w:t>Mandag</w:t>
      </w:r>
      <w:r w:rsidR="00493F32">
        <w:t xml:space="preserve"> </w:t>
      </w:r>
      <w:r w:rsidR="00C15BCD">
        <w:t>09. Mars</w:t>
      </w:r>
      <w:r w:rsidR="00246104">
        <w:br/>
        <w:t>Start</w:t>
      </w:r>
      <w:r w:rsidR="002018EC">
        <w:t xml:space="preserve">: </w:t>
      </w:r>
      <w:r w:rsidR="00800840">
        <w:t>1</w:t>
      </w:r>
      <w:r w:rsidR="00535C06">
        <w:t>7</w:t>
      </w:r>
      <w:r>
        <w:t>:</w:t>
      </w:r>
      <w:r w:rsidR="00800840">
        <w:t>15</w:t>
      </w:r>
      <w:r>
        <w:br/>
        <w:t>Slutt: 18:30</w:t>
      </w:r>
      <w:r w:rsidR="00246104">
        <w:br/>
        <w:t>Tilsted</w:t>
      </w:r>
      <w:r w:rsidR="004F0476">
        <w:t xml:space="preserve">e: </w:t>
      </w:r>
      <w:proofErr w:type="spellStart"/>
      <w:r w:rsidR="004F0476">
        <w:t>Asbvjørn</w:t>
      </w:r>
      <w:proofErr w:type="spellEnd"/>
      <w:r w:rsidR="004F0476">
        <w:t xml:space="preserve"> </w:t>
      </w:r>
      <w:proofErr w:type="spellStart"/>
      <w:r w:rsidR="004F0476">
        <w:t>Fjellvåg</w:t>
      </w:r>
      <w:proofErr w:type="spellEnd"/>
      <w:r w:rsidR="004F0476">
        <w:t xml:space="preserve">, </w:t>
      </w:r>
      <w:proofErr w:type="spellStart"/>
      <w:r w:rsidR="004F0476">
        <w:t>Mirna</w:t>
      </w:r>
      <w:proofErr w:type="spellEnd"/>
      <w:r w:rsidR="004F0476">
        <w:t xml:space="preserve"> </w:t>
      </w:r>
      <w:proofErr w:type="spellStart"/>
      <w:r w:rsidR="004F0476">
        <w:t>Por</w:t>
      </w:r>
      <w:r w:rsidR="00246104">
        <w:t>obic</w:t>
      </w:r>
      <w:proofErr w:type="spellEnd"/>
      <w:r w:rsidR="00246104">
        <w:t>, Za</w:t>
      </w:r>
      <w:r w:rsidR="004F0476">
        <w:t>hra Ahma</w:t>
      </w:r>
      <w:r w:rsidR="00246104">
        <w:t>d, Alex</w:t>
      </w:r>
      <w:r w:rsidR="004F0476">
        <w:t xml:space="preserve">ander </w:t>
      </w:r>
      <w:proofErr w:type="gramStart"/>
      <w:r w:rsidR="004F0476">
        <w:t>Skjetne</w:t>
      </w:r>
      <w:r w:rsidR="00246104">
        <w:t xml:space="preserve"> ,</w:t>
      </w:r>
      <w:proofErr w:type="gramEnd"/>
      <w:r w:rsidR="00246104">
        <w:t xml:space="preserve"> Nicolai </w:t>
      </w:r>
      <w:proofErr w:type="spellStart"/>
      <w:r w:rsidR="00246104">
        <w:t>Hauffen</w:t>
      </w:r>
      <w:proofErr w:type="spellEnd"/>
      <w:r w:rsidR="00246104">
        <w:t>, Vegard Rønning, Kristin Nygaard, C</w:t>
      </w:r>
      <w:r w:rsidR="004F0476">
        <w:t>hristian</w:t>
      </w:r>
      <w:r w:rsidR="00246104">
        <w:t xml:space="preserve"> </w:t>
      </w:r>
      <w:proofErr w:type="spellStart"/>
      <w:r w:rsidR="00246104">
        <w:t>Fleicher</w:t>
      </w:r>
      <w:proofErr w:type="spellEnd"/>
      <w:r w:rsidR="00246104">
        <w:t xml:space="preserve"> og Heine Ness.</w:t>
      </w:r>
    </w:p>
    <w:p w14:paraId="1503EA5C" w14:textId="0B165589" w:rsidR="00EC79A0" w:rsidRPr="00D700A7" w:rsidRDefault="009D17ED" w:rsidP="009D17ED">
      <w:pPr>
        <w:rPr>
          <w:b/>
          <w:i/>
        </w:rPr>
      </w:pPr>
      <w:r w:rsidRPr="00D700A7">
        <w:rPr>
          <w:b/>
          <w:i/>
        </w:rPr>
        <w:t>Dagsorden:</w:t>
      </w:r>
    </w:p>
    <w:p w14:paraId="595EF5C8" w14:textId="47BB982A" w:rsidR="008F4CAD" w:rsidRPr="00D700A7" w:rsidRDefault="008F4CAD" w:rsidP="008F4CAD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Formalia]</w:t>
      </w:r>
    </w:p>
    <w:p w14:paraId="02C95442" w14:textId="1745B429" w:rsidR="008F4CAD" w:rsidRDefault="008F4CAD" w:rsidP="008F4CAD">
      <w:pPr>
        <w:pStyle w:val="Listeavsnitt"/>
        <w:numPr>
          <w:ilvl w:val="1"/>
          <w:numId w:val="4"/>
        </w:numPr>
      </w:pPr>
      <w:r>
        <w:t>Valg av møteleder og referent</w:t>
      </w:r>
    </w:p>
    <w:p w14:paraId="5BC011F7" w14:textId="10D8C74E" w:rsidR="00246104" w:rsidRDefault="00246104" w:rsidP="00246104">
      <w:pPr>
        <w:pStyle w:val="Listeavsnitt"/>
        <w:numPr>
          <w:ilvl w:val="2"/>
          <w:numId w:val="4"/>
        </w:numPr>
      </w:pPr>
      <w:r>
        <w:t>Nicolai som møteleder.</w:t>
      </w:r>
    </w:p>
    <w:p w14:paraId="727E2039" w14:textId="0676A65C" w:rsidR="00246104" w:rsidRDefault="00246104" w:rsidP="00246104">
      <w:pPr>
        <w:pStyle w:val="Listeavsnitt"/>
        <w:numPr>
          <w:ilvl w:val="2"/>
          <w:numId w:val="4"/>
        </w:numPr>
      </w:pPr>
      <w:r>
        <w:t>Heine som referent.</w:t>
      </w:r>
      <w:bookmarkStart w:id="0" w:name="_GoBack"/>
      <w:bookmarkEnd w:id="0"/>
    </w:p>
    <w:p w14:paraId="6762B16F" w14:textId="77777777" w:rsidR="00246104" w:rsidRDefault="008F4CAD" w:rsidP="001323F8">
      <w:pPr>
        <w:pStyle w:val="Listeavsnitt"/>
        <w:numPr>
          <w:ilvl w:val="1"/>
          <w:numId w:val="4"/>
        </w:numPr>
      </w:pPr>
      <w:r>
        <w:t>Godkjenning av innkalling og referat</w:t>
      </w:r>
    </w:p>
    <w:p w14:paraId="2D3B7A8F" w14:textId="6E2FD85B" w:rsidR="00D700A7" w:rsidRDefault="00246104" w:rsidP="00246104">
      <w:pPr>
        <w:pStyle w:val="Listeavsnitt"/>
        <w:numPr>
          <w:ilvl w:val="2"/>
          <w:numId w:val="4"/>
        </w:numPr>
      </w:pPr>
      <w:r>
        <w:t>Lovlig sent innkalling.</w:t>
      </w:r>
      <w:r w:rsidR="00D700A7">
        <w:br/>
      </w:r>
    </w:p>
    <w:p w14:paraId="1421BEA9" w14:textId="142234C7" w:rsidR="008F4CAD" w:rsidRPr="00D700A7" w:rsidRDefault="008F4CAD" w:rsidP="008F4CAD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O</w:t>
      </w:r>
      <w:r w:rsidR="001323F8">
        <w:rPr>
          <w:b/>
        </w:rPr>
        <w:t>ppfølging</w:t>
      </w:r>
      <w:r w:rsidRPr="00D700A7">
        <w:rPr>
          <w:b/>
        </w:rPr>
        <w:t>]</w:t>
      </w:r>
    </w:p>
    <w:p w14:paraId="3E700717" w14:textId="21E7C265" w:rsidR="00C15BCD" w:rsidRDefault="004F0476" w:rsidP="00C15BCD">
      <w:pPr>
        <w:pStyle w:val="Listeavsnitt"/>
        <w:numPr>
          <w:ilvl w:val="1"/>
          <w:numId w:val="4"/>
        </w:numPr>
      </w:pPr>
      <w:r>
        <w:t>Hyttetur.</w:t>
      </w:r>
    </w:p>
    <w:p w14:paraId="42A65985" w14:textId="5D614BB2" w:rsidR="00246104" w:rsidRDefault="00246104" w:rsidP="00246104">
      <w:pPr>
        <w:pStyle w:val="Listeavsnitt"/>
        <w:numPr>
          <w:ilvl w:val="2"/>
          <w:numId w:val="4"/>
        </w:numPr>
      </w:pPr>
      <w:r>
        <w:t>Referat er ikke ferdig, Kristin skal ha dette klart til neste møtet.</w:t>
      </w:r>
    </w:p>
    <w:p w14:paraId="56BC2A8F" w14:textId="6ACCC85B" w:rsidR="00190ED4" w:rsidRDefault="001323F8" w:rsidP="00C15BCD">
      <w:pPr>
        <w:pStyle w:val="Listeavsnitt"/>
        <w:numPr>
          <w:ilvl w:val="1"/>
          <w:numId w:val="4"/>
        </w:numPr>
      </w:pPr>
      <w:r>
        <w:t>Idrettsdag</w:t>
      </w:r>
    </w:p>
    <w:p w14:paraId="4C37EDEC" w14:textId="0163A37F" w:rsidR="000C4DAC" w:rsidRDefault="00246104" w:rsidP="000C4DAC">
      <w:pPr>
        <w:pStyle w:val="Listeavsnitt"/>
        <w:numPr>
          <w:ilvl w:val="2"/>
          <w:numId w:val="4"/>
        </w:numPr>
      </w:pPr>
      <w:r>
        <w:t xml:space="preserve">Alex tar </w:t>
      </w:r>
      <w:r w:rsidR="000C4DAC">
        <w:t>ansvaret</w:t>
      </w:r>
      <w:r>
        <w:t xml:space="preserve"> for neste dag.</w:t>
      </w:r>
    </w:p>
    <w:p w14:paraId="5667A8BF" w14:textId="5023194B" w:rsidR="000C4DAC" w:rsidRDefault="000C4DAC" w:rsidP="000C4DAC">
      <w:pPr>
        <w:pStyle w:val="Listeavsnitt"/>
        <w:numPr>
          <w:ilvl w:val="2"/>
          <w:numId w:val="4"/>
        </w:numPr>
      </w:pPr>
      <w:r>
        <w:t>Vi omdøper idrettsdagen til Mena-gym.</w:t>
      </w:r>
    </w:p>
    <w:p w14:paraId="3FCDC5F5" w14:textId="65BD6DC9" w:rsidR="000C4DAC" w:rsidRDefault="000C4DAC" w:rsidP="000C4DAC">
      <w:pPr>
        <w:pStyle w:val="Listeavsnitt"/>
        <w:numPr>
          <w:ilvl w:val="2"/>
          <w:numId w:val="4"/>
        </w:numPr>
      </w:pPr>
      <w:r>
        <w:t>Onsdag førstkommende kl. 13:00 til kl. 14:00</w:t>
      </w:r>
    </w:p>
    <w:p w14:paraId="0F340CC4" w14:textId="77777777" w:rsidR="00C15BCD" w:rsidRDefault="00190ED4" w:rsidP="00C15BCD">
      <w:pPr>
        <w:pStyle w:val="Listeavsnitt"/>
        <w:numPr>
          <w:ilvl w:val="1"/>
          <w:numId w:val="4"/>
        </w:numPr>
      </w:pPr>
      <w:proofErr w:type="spellStart"/>
      <w:r>
        <w:t>I</w:t>
      </w:r>
      <w:r w:rsidR="00C15BCD">
        <w:t>nstagram</w:t>
      </w:r>
      <w:proofErr w:type="spellEnd"/>
    </w:p>
    <w:p w14:paraId="7A965EE2" w14:textId="6FE5385C" w:rsidR="00246104" w:rsidRDefault="00246104" w:rsidP="00246104">
      <w:pPr>
        <w:pStyle w:val="Listeavsnitt"/>
        <w:numPr>
          <w:ilvl w:val="2"/>
          <w:numId w:val="4"/>
        </w:numPr>
      </w:pPr>
      <w:proofErr w:type="spellStart"/>
      <w:r>
        <w:t>Mirna</w:t>
      </w:r>
      <w:proofErr w:type="spellEnd"/>
      <w:r>
        <w:t xml:space="preserve"> og </w:t>
      </w:r>
      <w:proofErr w:type="spellStart"/>
      <w:r>
        <w:t>Zarha</w:t>
      </w:r>
      <w:proofErr w:type="spellEnd"/>
      <w:r>
        <w:t xml:space="preserve"> har hatt </w:t>
      </w:r>
      <w:r w:rsidR="000C4DAC">
        <w:t>ansvaret</w:t>
      </w:r>
      <w:r>
        <w:t>.</w:t>
      </w:r>
    </w:p>
    <w:p w14:paraId="725A4A3C" w14:textId="648287AC" w:rsidR="00246104" w:rsidRDefault="00246104" w:rsidP="00246104">
      <w:pPr>
        <w:pStyle w:val="Listeavsnitt"/>
        <w:numPr>
          <w:ilvl w:val="2"/>
          <w:numId w:val="4"/>
        </w:numPr>
      </w:pPr>
      <w:r>
        <w:t xml:space="preserve">Lars får </w:t>
      </w:r>
      <w:r w:rsidR="000C4DAC">
        <w:t>ansvaret</w:t>
      </w:r>
      <w:r>
        <w:t xml:space="preserve"> for den neste perioden.</w:t>
      </w:r>
    </w:p>
    <w:p w14:paraId="2E1B9814" w14:textId="77777777" w:rsidR="00C15BCD" w:rsidRDefault="00C15BCD" w:rsidP="00C15BCD">
      <w:pPr>
        <w:pStyle w:val="Listeavsnitt"/>
        <w:numPr>
          <w:ilvl w:val="1"/>
          <w:numId w:val="4"/>
        </w:numPr>
      </w:pPr>
      <w:r>
        <w:t>Motivasjonskveld</w:t>
      </w:r>
    </w:p>
    <w:p w14:paraId="5DE36D6B" w14:textId="49437D40" w:rsidR="00246104" w:rsidRDefault="00246104" w:rsidP="00246104">
      <w:pPr>
        <w:pStyle w:val="Listeavsnitt"/>
        <w:numPr>
          <w:ilvl w:val="2"/>
          <w:numId w:val="4"/>
        </w:numPr>
      </w:pPr>
      <w:r>
        <w:t xml:space="preserve">Asbjørn har laget </w:t>
      </w:r>
      <w:proofErr w:type="spellStart"/>
      <w:r>
        <w:t>event</w:t>
      </w:r>
      <w:proofErr w:type="spellEnd"/>
      <w:r>
        <w:t xml:space="preserve"> og </w:t>
      </w:r>
      <w:r w:rsidR="000C4DAC">
        <w:t>invitert</w:t>
      </w:r>
      <w:r>
        <w:t xml:space="preserve">. </w:t>
      </w:r>
    </w:p>
    <w:p w14:paraId="0638F32E" w14:textId="35673C8F" w:rsidR="00246104" w:rsidRDefault="000C4DAC" w:rsidP="00246104">
      <w:pPr>
        <w:pStyle w:val="Listeavsnitt"/>
        <w:numPr>
          <w:ilvl w:val="2"/>
          <w:numId w:val="4"/>
        </w:numPr>
      </w:pPr>
      <w:r>
        <w:t xml:space="preserve">Flere fra </w:t>
      </w:r>
      <w:proofErr w:type="spellStart"/>
      <w:r>
        <w:t>M</w:t>
      </w:r>
      <w:r w:rsidR="00246104">
        <w:t>enalumini</w:t>
      </w:r>
      <w:proofErr w:type="spellEnd"/>
      <w:r w:rsidR="00246104">
        <w:t xml:space="preserve"> har meldt seg.</w:t>
      </w:r>
    </w:p>
    <w:p w14:paraId="5747648E" w14:textId="6D8D6255" w:rsidR="00246104" w:rsidRDefault="00246104" w:rsidP="00246104">
      <w:pPr>
        <w:pStyle w:val="Listeavsnitt"/>
        <w:numPr>
          <w:ilvl w:val="2"/>
          <w:numId w:val="4"/>
        </w:numPr>
      </w:pPr>
      <w:r>
        <w:t>Aud. 3 er booket fra kl. 1600</w:t>
      </w:r>
    </w:p>
    <w:p w14:paraId="5FEBA107" w14:textId="447B245A" w:rsidR="00246104" w:rsidRDefault="00246104" w:rsidP="00246104">
      <w:pPr>
        <w:pStyle w:val="Listeavsnitt"/>
        <w:numPr>
          <w:ilvl w:val="2"/>
          <w:numId w:val="4"/>
        </w:numPr>
      </w:pPr>
      <w:r>
        <w:t>Alkymisten er booket fra kl. 1700</w:t>
      </w:r>
    </w:p>
    <w:p w14:paraId="432E59AD" w14:textId="49DADCDF" w:rsidR="00246104" w:rsidRDefault="00246104" w:rsidP="00246104">
      <w:pPr>
        <w:pStyle w:val="Listeavsnitt"/>
        <w:numPr>
          <w:ilvl w:val="2"/>
          <w:numId w:val="4"/>
        </w:numPr>
      </w:pPr>
      <w:r>
        <w:t>Asbjørn bestiller pizza.</w:t>
      </w:r>
    </w:p>
    <w:p w14:paraId="35CE63E3" w14:textId="6C5835F2" w:rsidR="00246104" w:rsidRDefault="00246104" w:rsidP="00246104">
      <w:pPr>
        <w:pStyle w:val="Listeavsnitt"/>
        <w:numPr>
          <w:ilvl w:val="2"/>
          <w:numId w:val="4"/>
        </w:numPr>
      </w:pPr>
      <w:r>
        <w:t>Øl er klargjort av Lars.</w:t>
      </w:r>
    </w:p>
    <w:p w14:paraId="4521A806" w14:textId="77777777" w:rsidR="00C15BCD" w:rsidRDefault="00C15BCD" w:rsidP="00C15BCD">
      <w:pPr>
        <w:pStyle w:val="Listeavsnitt"/>
        <w:numPr>
          <w:ilvl w:val="1"/>
          <w:numId w:val="4"/>
        </w:numPr>
      </w:pPr>
      <w:r>
        <w:t>Vaffeldag</w:t>
      </w:r>
    </w:p>
    <w:p w14:paraId="0F1A6414" w14:textId="36098D63" w:rsidR="00246104" w:rsidRDefault="00246104" w:rsidP="00246104">
      <w:pPr>
        <w:pStyle w:val="Listeavsnitt"/>
        <w:numPr>
          <w:ilvl w:val="2"/>
          <w:numId w:val="4"/>
        </w:numPr>
      </w:pPr>
      <w:r>
        <w:t>Fredag førstkommende.</w:t>
      </w:r>
    </w:p>
    <w:p w14:paraId="027DFAC2" w14:textId="3FDE2656" w:rsidR="00246104" w:rsidRDefault="00246104" w:rsidP="00246104">
      <w:pPr>
        <w:pStyle w:val="Listeavsnitt"/>
        <w:numPr>
          <w:ilvl w:val="2"/>
          <w:numId w:val="4"/>
        </w:numPr>
      </w:pPr>
      <w:r>
        <w:t>Lageret skal tømmes for relevante matvarer.</w:t>
      </w:r>
    </w:p>
    <w:p w14:paraId="0AA6E64F" w14:textId="10D512CE" w:rsidR="00246104" w:rsidRDefault="00246104" w:rsidP="00246104">
      <w:pPr>
        <w:pStyle w:val="Listeavsnitt"/>
        <w:numPr>
          <w:ilvl w:val="2"/>
          <w:numId w:val="4"/>
        </w:numPr>
      </w:pPr>
      <w:r>
        <w:t>Kjøkkenet i kjemikantinen er booket fra kl. 1700</w:t>
      </w:r>
    </w:p>
    <w:p w14:paraId="479DEE8B" w14:textId="54589884" w:rsidR="00246104" w:rsidRDefault="00246104" w:rsidP="00246104">
      <w:pPr>
        <w:pStyle w:val="Listeavsnitt"/>
        <w:numPr>
          <w:ilvl w:val="2"/>
          <w:numId w:val="4"/>
        </w:numPr>
      </w:pPr>
      <w:r>
        <w:t>Heine handler inn det som skal handles, handleliste legges ut.</w:t>
      </w:r>
    </w:p>
    <w:p w14:paraId="65DFD080" w14:textId="5E3E29D8" w:rsidR="00246104" w:rsidRDefault="000C4DAC" w:rsidP="00246104">
      <w:pPr>
        <w:pStyle w:val="Listeavsnitt"/>
        <w:numPr>
          <w:ilvl w:val="2"/>
          <w:numId w:val="4"/>
        </w:numPr>
      </w:pPr>
      <w:r>
        <w:t>Nicolai oppretter en poll på face der de som kan stille på fredagen setter seg opp.</w:t>
      </w:r>
    </w:p>
    <w:p w14:paraId="11D83357" w14:textId="77777777" w:rsidR="000C4DAC" w:rsidRDefault="00C15BCD" w:rsidP="00C15BCD">
      <w:pPr>
        <w:pStyle w:val="Listeavsnitt"/>
        <w:numPr>
          <w:ilvl w:val="1"/>
          <w:numId w:val="4"/>
        </w:numPr>
      </w:pPr>
      <w:r>
        <w:t>Øl-kveld og Pi-fest</w:t>
      </w:r>
    </w:p>
    <w:p w14:paraId="7C209404" w14:textId="08DB6381" w:rsidR="000C4DAC" w:rsidRDefault="000C4DAC" w:rsidP="000C4DAC">
      <w:pPr>
        <w:pStyle w:val="Listeavsnitt"/>
        <w:numPr>
          <w:ilvl w:val="2"/>
          <w:numId w:val="4"/>
        </w:numPr>
      </w:pPr>
      <w:r>
        <w:t>Alkymisten er booket fra kl. 1700.</w:t>
      </w:r>
    </w:p>
    <w:p w14:paraId="5D9956C5" w14:textId="52C7E48C" w:rsidR="000C4DAC" w:rsidRDefault="000C4DAC" w:rsidP="000C4DAC">
      <w:pPr>
        <w:pStyle w:val="Listeavsnitt"/>
        <w:numPr>
          <w:ilvl w:val="2"/>
          <w:numId w:val="4"/>
        </w:numPr>
      </w:pPr>
      <w:r>
        <w:t>Start t</w:t>
      </w:r>
      <w:r>
        <w:t>idspunkt</w:t>
      </w:r>
      <w:r>
        <w:t xml:space="preserve"> og blest</w:t>
      </w:r>
      <w:r>
        <w:t xml:space="preserve"> kommer </w:t>
      </w:r>
      <w:proofErr w:type="spellStart"/>
      <w:r>
        <w:t>asap</w:t>
      </w:r>
      <w:proofErr w:type="spellEnd"/>
      <w:r>
        <w:t>.</w:t>
      </w:r>
    </w:p>
    <w:p w14:paraId="2C0CA1C2" w14:textId="381DB161" w:rsidR="000C4DAC" w:rsidRDefault="000C4DAC" w:rsidP="000C4DAC">
      <w:pPr>
        <w:pStyle w:val="Listeavsnitt"/>
        <w:numPr>
          <w:ilvl w:val="2"/>
          <w:numId w:val="4"/>
        </w:numPr>
      </w:pPr>
      <w:r>
        <w:t>Inngang 50,- for medlemmer</w:t>
      </w:r>
    </w:p>
    <w:p w14:paraId="662A964D" w14:textId="556D078F" w:rsidR="000C4DAC" w:rsidRDefault="000C4DAC" w:rsidP="000C4DAC">
      <w:pPr>
        <w:pStyle w:val="Listeavsnitt"/>
        <w:numPr>
          <w:ilvl w:val="2"/>
          <w:numId w:val="4"/>
        </w:numPr>
      </w:pPr>
      <w:r>
        <w:t>Først øl-aften.</w:t>
      </w:r>
    </w:p>
    <w:p w14:paraId="25A54631" w14:textId="77777777" w:rsidR="000C4DAC" w:rsidRDefault="000C4DAC" w:rsidP="000C4DAC">
      <w:pPr>
        <w:pStyle w:val="Listeavsnitt"/>
        <w:numPr>
          <w:ilvl w:val="2"/>
          <w:numId w:val="4"/>
        </w:numPr>
      </w:pPr>
      <w:r>
        <w:t>Lars holder ett foredrag.</w:t>
      </w:r>
    </w:p>
    <w:p w14:paraId="3A64B418" w14:textId="7E6A39CA" w:rsidR="000C4DAC" w:rsidRDefault="000C4DAC" w:rsidP="000C4DAC">
      <w:pPr>
        <w:pStyle w:val="Listeavsnitt"/>
        <w:numPr>
          <w:ilvl w:val="2"/>
          <w:numId w:val="4"/>
        </w:numPr>
      </w:pPr>
      <w:r>
        <w:t>Fest etter øl kvelden.</w:t>
      </w:r>
    </w:p>
    <w:p w14:paraId="5B904510" w14:textId="6A92820A" w:rsidR="000C4DAC" w:rsidRDefault="000C4DAC" w:rsidP="000C4DAC">
      <w:pPr>
        <w:pStyle w:val="Listeavsnitt"/>
        <w:numPr>
          <w:ilvl w:val="2"/>
          <w:numId w:val="4"/>
        </w:numPr>
      </w:pPr>
      <w:r>
        <w:t>Proton er informert.</w:t>
      </w:r>
    </w:p>
    <w:p w14:paraId="1993968D" w14:textId="2BABE297" w:rsidR="000C4DAC" w:rsidRDefault="000C4DAC" w:rsidP="000C4DAC">
      <w:pPr>
        <w:pStyle w:val="Listeavsnitt"/>
        <w:numPr>
          <w:ilvl w:val="2"/>
          <w:numId w:val="4"/>
        </w:numPr>
      </w:pPr>
      <w:r>
        <w:t>Dette krever flere som kan sitte i døren og ta betaling.</w:t>
      </w:r>
    </w:p>
    <w:p w14:paraId="6F684BD6" w14:textId="77777777" w:rsidR="000C4DAC" w:rsidRDefault="000C4DAC" w:rsidP="000C4DAC">
      <w:pPr>
        <w:pStyle w:val="Listeavsnitt"/>
        <w:numPr>
          <w:ilvl w:val="3"/>
          <w:numId w:val="4"/>
        </w:numPr>
      </w:pPr>
      <w:proofErr w:type="spellStart"/>
      <w:r>
        <w:lastRenderedPageBreak/>
        <w:t>Mirna</w:t>
      </w:r>
      <w:proofErr w:type="spellEnd"/>
      <w:r>
        <w:t xml:space="preserve"> og Asbjørn stiller.</w:t>
      </w:r>
    </w:p>
    <w:p w14:paraId="5997A267" w14:textId="62805145" w:rsidR="000C4DAC" w:rsidRDefault="000C4DAC" w:rsidP="000C4DAC">
      <w:pPr>
        <w:pStyle w:val="Listeavsnitt"/>
        <w:numPr>
          <w:ilvl w:val="2"/>
          <w:numId w:val="4"/>
        </w:numPr>
      </w:pPr>
      <w:r>
        <w:t>Alle er velkommen.</w:t>
      </w:r>
    </w:p>
    <w:p w14:paraId="641B18E0" w14:textId="70637C9A" w:rsidR="008F4CAD" w:rsidRDefault="000C4DAC" w:rsidP="00A91EC5">
      <w:pPr>
        <w:pStyle w:val="Listeavsnitt"/>
        <w:numPr>
          <w:ilvl w:val="2"/>
          <w:numId w:val="4"/>
        </w:numPr>
      </w:pPr>
      <w:r>
        <w:t>Asbjørn sender ut mail med invitasjon.</w:t>
      </w:r>
      <w:r w:rsidR="00D700A7">
        <w:br/>
      </w:r>
    </w:p>
    <w:p w14:paraId="0B9067B9" w14:textId="0218D81A" w:rsidR="008F4CAD" w:rsidRPr="00D700A7" w:rsidRDefault="00BB31B4" w:rsidP="008F4CAD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 xml:space="preserve"> </w:t>
      </w:r>
      <w:r w:rsidR="008F4CAD" w:rsidRPr="00D700A7">
        <w:rPr>
          <w:b/>
        </w:rPr>
        <w:t>[</w:t>
      </w:r>
      <w:r w:rsidR="001323F8">
        <w:rPr>
          <w:b/>
        </w:rPr>
        <w:t>Oppdatering</w:t>
      </w:r>
      <w:r w:rsidR="008F4CAD" w:rsidRPr="00D700A7">
        <w:rPr>
          <w:b/>
        </w:rPr>
        <w:t>]</w:t>
      </w:r>
    </w:p>
    <w:p w14:paraId="2592E8C8" w14:textId="5FE20DD0" w:rsidR="00190ED4" w:rsidRDefault="00C27850" w:rsidP="00190ED4">
      <w:pPr>
        <w:pStyle w:val="Listeavsnitt"/>
        <w:numPr>
          <w:ilvl w:val="1"/>
          <w:numId w:val="4"/>
        </w:numPr>
      </w:pPr>
      <w:proofErr w:type="spellStart"/>
      <w:r>
        <w:t>Alkymistenkalender</w:t>
      </w:r>
      <w:proofErr w:type="spellEnd"/>
    </w:p>
    <w:p w14:paraId="33B01210" w14:textId="3B49101D" w:rsidR="00A91EC5" w:rsidRDefault="00A91EC5" w:rsidP="00A91EC5">
      <w:pPr>
        <w:pStyle w:val="Listeavsnitt"/>
        <w:numPr>
          <w:ilvl w:val="2"/>
          <w:numId w:val="4"/>
        </w:numPr>
      </w:pPr>
      <w:r>
        <w:t>Samlet til en kalender.</w:t>
      </w:r>
    </w:p>
    <w:p w14:paraId="7CFBFE8D" w14:textId="330C31E7" w:rsidR="00A91EC5" w:rsidRDefault="00A91EC5" w:rsidP="00A91EC5">
      <w:pPr>
        <w:pStyle w:val="Listeavsnitt"/>
        <w:numPr>
          <w:ilvl w:val="2"/>
          <w:numId w:val="4"/>
        </w:numPr>
      </w:pPr>
      <w:proofErr w:type="spellStart"/>
      <w:r>
        <w:t>Feed</w:t>
      </w:r>
      <w:proofErr w:type="spellEnd"/>
      <w:r>
        <w:t xml:space="preserve"> til </w:t>
      </w:r>
      <w:proofErr w:type="spellStart"/>
      <w:r>
        <w:t>Menageriet</w:t>
      </w:r>
      <w:proofErr w:type="spellEnd"/>
      <w:r>
        <w:t xml:space="preserve"> forsiden er opprettet.</w:t>
      </w:r>
    </w:p>
    <w:p w14:paraId="75E32D00" w14:textId="77777777" w:rsidR="00A91EC5" w:rsidRDefault="00190ED4" w:rsidP="00190ED4">
      <w:pPr>
        <w:pStyle w:val="Listeavsnitt"/>
        <w:numPr>
          <w:ilvl w:val="1"/>
          <w:numId w:val="4"/>
        </w:numPr>
      </w:pPr>
      <w:r>
        <w:t>Påskeegg jakt</w:t>
      </w:r>
    </w:p>
    <w:p w14:paraId="3895A3EE" w14:textId="77777777" w:rsidR="00A91EC5" w:rsidRDefault="00A91EC5" w:rsidP="00A91EC5">
      <w:pPr>
        <w:pStyle w:val="Listeavsnitt"/>
        <w:numPr>
          <w:ilvl w:val="2"/>
          <w:numId w:val="4"/>
        </w:numPr>
      </w:pPr>
      <w:proofErr w:type="spellStart"/>
      <w:r>
        <w:t>Netse</w:t>
      </w:r>
      <w:proofErr w:type="spellEnd"/>
      <w:r>
        <w:t xml:space="preserve"> fredag.</w:t>
      </w:r>
    </w:p>
    <w:p w14:paraId="70C9D19A" w14:textId="58A1B248" w:rsidR="00A91EC5" w:rsidRDefault="00A91EC5" w:rsidP="00A91EC5">
      <w:pPr>
        <w:pStyle w:val="Listeavsnitt"/>
        <w:numPr>
          <w:ilvl w:val="2"/>
          <w:numId w:val="4"/>
        </w:numPr>
      </w:pPr>
      <w:proofErr w:type="spellStart"/>
      <w:r>
        <w:t>Zarha</w:t>
      </w:r>
      <w:proofErr w:type="spellEnd"/>
      <w:r>
        <w:t xml:space="preserve"> har snakket med Akademika og de kan sponse oss men noen små ting til «gull egget»</w:t>
      </w:r>
    </w:p>
    <w:p w14:paraId="4E4162AD" w14:textId="77777777" w:rsidR="00A91EC5" w:rsidRDefault="00A91EC5" w:rsidP="00A91EC5">
      <w:pPr>
        <w:pStyle w:val="Listeavsnitt"/>
        <w:numPr>
          <w:ilvl w:val="2"/>
          <w:numId w:val="4"/>
        </w:numPr>
      </w:pPr>
      <w:r>
        <w:t xml:space="preserve">«Gull </w:t>
      </w:r>
      <w:proofErr w:type="gramStart"/>
      <w:r>
        <w:t>egget»  gir</w:t>
      </w:r>
      <w:proofErr w:type="gramEnd"/>
      <w:r>
        <w:t xml:space="preserve"> også gratis medlemskap dersom den som finner det ikke har det.</w:t>
      </w:r>
    </w:p>
    <w:p w14:paraId="5459E917" w14:textId="4B6D00C7" w:rsidR="008F4CAD" w:rsidRDefault="00A91EC5" w:rsidP="00A91EC5">
      <w:pPr>
        <w:pStyle w:val="Listeavsnitt"/>
        <w:numPr>
          <w:ilvl w:val="2"/>
          <w:numId w:val="4"/>
        </w:numPr>
      </w:pPr>
      <w:r>
        <w:t>Heine og Lars må gi tilbakemelding.</w:t>
      </w:r>
      <w:r w:rsidR="00D700A7">
        <w:br/>
      </w:r>
    </w:p>
    <w:p w14:paraId="3FBCFAA9" w14:textId="153B1921" w:rsidR="00190ED4" w:rsidRPr="00C15BCD" w:rsidRDefault="00BB31B4" w:rsidP="00C15BCD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</w:t>
      </w:r>
      <w:r w:rsidR="001323F8">
        <w:rPr>
          <w:b/>
        </w:rPr>
        <w:t>Informasjon</w:t>
      </w:r>
      <w:r w:rsidRPr="00D700A7">
        <w:rPr>
          <w:b/>
        </w:rPr>
        <w:t>]</w:t>
      </w:r>
    </w:p>
    <w:p w14:paraId="31123268" w14:textId="65696DBD" w:rsidR="00190ED4" w:rsidRDefault="00190ED4" w:rsidP="00190ED4">
      <w:pPr>
        <w:pStyle w:val="Listeavsnitt"/>
        <w:numPr>
          <w:ilvl w:val="1"/>
          <w:numId w:val="4"/>
        </w:numPr>
      </w:pPr>
      <w:r>
        <w:t>M</w:t>
      </w:r>
      <w:r w:rsidR="00C15BCD">
        <w:t>øte med Proton</w:t>
      </w:r>
    </w:p>
    <w:p w14:paraId="15AA9042" w14:textId="2CBB61DF" w:rsidR="00A91EC5" w:rsidRDefault="00B259CF" w:rsidP="00A91EC5">
      <w:pPr>
        <w:pStyle w:val="Listeavsnitt"/>
        <w:numPr>
          <w:ilvl w:val="2"/>
          <w:numId w:val="4"/>
        </w:numPr>
      </w:pPr>
      <w:r>
        <w:t>Uoffisielt</w:t>
      </w:r>
      <w:r w:rsidR="00A91EC5">
        <w:t xml:space="preserve"> møte.</w:t>
      </w:r>
    </w:p>
    <w:p w14:paraId="39A00F14" w14:textId="2DB5442A" w:rsidR="00A91EC5" w:rsidRDefault="00A91EC5" w:rsidP="00A91EC5">
      <w:pPr>
        <w:pStyle w:val="Listeavsnitt"/>
        <w:numPr>
          <w:ilvl w:val="2"/>
          <w:numId w:val="4"/>
        </w:numPr>
      </w:pPr>
      <w:r>
        <w:t>Holde en felles semestersluttfest med grillmat før RF sin semestersluttfest.</w:t>
      </w:r>
    </w:p>
    <w:p w14:paraId="0A02EFC6" w14:textId="707BF01C" w:rsidR="00A91EC5" w:rsidRDefault="00A91EC5" w:rsidP="00A91EC5">
      <w:pPr>
        <w:pStyle w:val="Listeavsnitt"/>
        <w:numPr>
          <w:ilvl w:val="2"/>
          <w:numId w:val="4"/>
        </w:numPr>
      </w:pPr>
      <w:r>
        <w:t>Proton ønsker å holde en felles fest med fadderbarna etter neste fadderuke.</w:t>
      </w:r>
    </w:p>
    <w:p w14:paraId="5DDE7EDC" w14:textId="01DC5DED" w:rsidR="00A91EC5" w:rsidRDefault="00A91EC5" w:rsidP="00A91EC5">
      <w:pPr>
        <w:pStyle w:val="Listeavsnitt"/>
        <w:numPr>
          <w:ilvl w:val="2"/>
          <w:numId w:val="4"/>
        </w:numPr>
      </w:pPr>
      <w:r>
        <w:t xml:space="preserve">Det er et ønske fra proton om å oppdatere </w:t>
      </w:r>
      <w:r w:rsidR="00B259CF">
        <w:t>inventaret</w:t>
      </w:r>
      <w:r>
        <w:t xml:space="preserve"> på alkymisten.</w:t>
      </w:r>
    </w:p>
    <w:p w14:paraId="34A05F49" w14:textId="12B1C0A4" w:rsidR="00A91EC5" w:rsidRDefault="00A91EC5" w:rsidP="00A91EC5">
      <w:pPr>
        <w:pStyle w:val="Listeavsnitt"/>
        <w:numPr>
          <w:ilvl w:val="3"/>
          <w:numId w:val="4"/>
        </w:numPr>
      </w:pPr>
      <w:proofErr w:type="spellStart"/>
      <w:r>
        <w:t>Mirna</w:t>
      </w:r>
      <w:proofErr w:type="spellEnd"/>
      <w:r>
        <w:t xml:space="preserve"> og Nestleder i Proton går gjennom dette.</w:t>
      </w:r>
    </w:p>
    <w:p w14:paraId="07744618" w14:textId="5D75F1DA" w:rsidR="00A91EC5" w:rsidRDefault="00A91EC5" w:rsidP="00A91EC5">
      <w:pPr>
        <w:pStyle w:val="Listeavsnitt"/>
        <w:numPr>
          <w:ilvl w:val="2"/>
          <w:numId w:val="4"/>
        </w:numPr>
      </w:pPr>
      <w:r>
        <w:t xml:space="preserve">Kaffe og te skal spleises på med proton. </w:t>
      </w:r>
      <w:proofErr w:type="spellStart"/>
      <w:r>
        <w:t>Menageriet</w:t>
      </w:r>
      <w:proofErr w:type="spellEnd"/>
      <w:r>
        <w:t xml:space="preserve"> har </w:t>
      </w:r>
      <w:r w:rsidR="00B259CF">
        <w:t>ansvaret</w:t>
      </w:r>
      <w:r>
        <w:t xml:space="preserve"> for neste innkjøp.</w:t>
      </w:r>
    </w:p>
    <w:p w14:paraId="4EB91E50" w14:textId="2D2C245E" w:rsidR="00190ED4" w:rsidRDefault="00C15BCD" w:rsidP="00190ED4">
      <w:pPr>
        <w:pStyle w:val="Listeavsnitt"/>
        <w:numPr>
          <w:ilvl w:val="1"/>
          <w:numId w:val="4"/>
        </w:numPr>
      </w:pPr>
      <w:r>
        <w:t>Kort betaling</w:t>
      </w:r>
    </w:p>
    <w:p w14:paraId="04FE353E" w14:textId="354234F7" w:rsidR="009F42F8" w:rsidRDefault="009F42F8" w:rsidP="009F42F8">
      <w:pPr>
        <w:pStyle w:val="Listeavsnitt"/>
        <w:numPr>
          <w:ilvl w:val="2"/>
          <w:numId w:val="4"/>
        </w:numPr>
      </w:pPr>
      <w:r>
        <w:t xml:space="preserve">Kortleser fra </w:t>
      </w:r>
      <w:proofErr w:type="spellStart"/>
      <w:r>
        <w:t>izettle</w:t>
      </w:r>
      <w:proofErr w:type="spellEnd"/>
      <w:r>
        <w:t xml:space="preserve"> er </w:t>
      </w:r>
      <w:r w:rsidR="00B259CF">
        <w:t>operativt</w:t>
      </w:r>
      <w:r>
        <w:t>.</w:t>
      </w:r>
    </w:p>
    <w:p w14:paraId="274D333D" w14:textId="1A19A8C5" w:rsidR="009F42F8" w:rsidRDefault="009F42F8" w:rsidP="009F42F8">
      <w:pPr>
        <w:pStyle w:val="Listeavsnitt"/>
        <w:numPr>
          <w:ilvl w:val="2"/>
          <w:numId w:val="4"/>
        </w:numPr>
      </w:pPr>
      <w:r>
        <w:t xml:space="preserve">For opplæring se video på </w:t>
      </w:r>
      <w:proofErr w:type="spellStart"/>
      <w:r>
        <w:t>izettle</w:t>
      </w:r>
      <w:proofErr w:type="spellEnd"/>
      <w:r>
        <w:t xml:space="preserve"> side.</w:t>
      </w:r>
    </w:p>
    <w:p w14:paraId="656C3FB1" w14:textId="2BA18BE0" w:rsidR="009F42F8" w:rsidRDefault="009F42F8" w:rsidP="009F42F8">
      <w:pPr>
        <w:pStyle w:val="Listeavsnitt"/>
        <w:numPr>
          <w:ilvl w:val="2"/>
          <w:numId w:val="4"/>
        </w:numPr>
      </w:pPr>
      <w:r>
        <w:t>Asbjørn fremmer et ønske om å sette egen pris på kortbetaling for å unngå rot i budsjettet.</w:t>
      </w:r>
    </w:p>
    <w:p w14:paraId="3371B10A" w14:textId="6F7FCF89" w:rsidR="009F42F8" w:rsidRDefault="009F42F8" w:rsidP="009F42F8">
      <w:pPr>
        <w:pStyle w:val="Listeavsnitt"/>
        <w:numPr>
          <w:ilvl w:val="3"/>
          <w:numId w:val="4"/>
        </w:numPr>
      </w:pPr>
      <w:r>
        <w:t>Dette tas opp etter påske.</w:t>
      </w:r>
    </w:p>
    <w:p w14:paraId="1A5C0D83" w14:textId="77777777" w:rsidR="00C15BCD" w:rsidRDefault="00190ED4" w:rsidP="00C15BCD">
      <w:pPr>
        <w:pStyle w:val="Listeavsnitt"/>
        <w:numPr>
          <w:ilvl w:val="1"/>
          <w:numId w:val="4"/>
        </w:numPr>
      </w:pPr>
      <w:r>
        <w:t>Accenture</w:t>
      </w:r>
    </w:p>
    <w:p w14:paraId="1549BFB2" w14:textId="7BE2FE3A" w:rsidR="009F42F8" w:rsidRDefault="009F42F8" w:rsidP="009F42F8">
      <w:pPr>
        <w:pStyle w:val="Listeavsnitt"/>
        <w:numPr>
          <w:ilvl w:val="2"/>
          <w:numId w:val="4"/>
        </w:numPr>
      </w:pPr>
      <w:r>
        <w:t xml:space="preserve">Sindre har laget design på </w:t>
      </w:r>
      <w:proofErr w:type="spellStart"/>
      <w:r>
        <w:t>rollupp</w:t>
      </w:r>
      <w:proofErr w:type="spellEnd"/>
      <w:r>
        <w:t>.</w:t>
      </w:r>
    </w:p>
    <w:p w14:paraId="494BCC22" w14:textId="078DC3B7" w:rsidR="009F42F8" w:rsidRDefault="009F42F8" w:rsidP="009F42F8">
      <w:pPr>
        <w:pStyle w:val="Listeavsnitt"/>
        <w:numPr>
          <w:ilvl w:val="2"/>
          <w:numId w:val="4"/>
        </w:numPr>
      </w:pPr>
      <w:r>
        <w:t xml:space="preserve">Legger ut dette på </w:t>
      </w:r>
      <w:proofErr w:type="spellStart"/>
      <w:r>
        <w:t>facebook</w:t>
      </w:r>
      <w:proofErr w:type="spellEnd"/>
      <w:r>
        <w:t xml:space="preserve"> når det er klart.</w:t>
      </w:r>
    </w:p>
    <w:p w14:paraId="007BD400" w14:textId="396A2998" w:rsidR="009F42F8" w:rsidRDefault="009F42F8" w:rsidP="00CC015B">
      <w:pPr>
        <w:pStyle w:val="Listeavsnitt"/>
        <w:numPr>
          <w:ilvl w:val="2"/>
          <w:numId w:val="4"/>
        </w:numPr>
      </w:pPr>
      <w:proofErr w:type="spellStart"/>
      <w:r>
        <w:t>Rollupp</w:t>
      </w:r>
      <w:proofErr w:type="spellEnd"/>
      <w:r>
        <w:t xml:space="preserve"> bestilles gjennom SMN.</w:t>
      </w:r>
    </w:p>
    <w:p w14:paraId="38CA743A" w14:textId="4C4801A2" w:rsidR="00CC015B" w:rsidRDefault="00CC015B" w:rsidP="00CC015B">
      <w:pPr>
        <w:pStyle w:val="Listeavsnitt"/>
        <w:numPr>
          <w:ilvl w:val="2"/>
          <w:numId w:val="4"/>
        </w:numPr>
      </w:pPr>
      <w:r>
        <w:t>KFU booker lokaler.</w:t>
      </w:r>
    </w:p>
    <w:p w14:paraId="06B10A1C" w14:textId="77777777" w:rsidR="00C15BCD" w:rsidRPr="00CC015B" w:rsidRDefault="00535C06" w:rsidP="00C15BCD">
      <w:pPr>
        <w:pStyle w:val="Listeavsnitt"/>
        <w:numPr>
          <w:ilvl w:val="1"/>
          <w:numId w:val="4"/>
        </w:numPr>
      </w:pPr>
      <w:r w:rsidRPr="00C15BCD">
        <w:rPr>
          <w:rFonts w:ascii="Calibri" w:eastAsia="Calibri" w:hAnsi="Calibri" w:cs="Calibri"/>
          <w:color w:val="000000"/>
        </w:rPr>
        <w:t>Tilgang til kjeller (frem til ny dør er åpent)</w:t>
      </w:r>
    </w:p>
    <w:p w14:paraId="01739021" w14:textId="2C021D71" w:rsidR="00CC015B" w:rsidRPr="00CC015B" w:rsidRDefault="00CC015B" w:rsidP="00CC015B">
      <w:pPr>
        <w:pStyle w:val="Listeavsnitt"/>
        <w:numPr>
          <w:ilvl w:val="2"/>
          <w:numId w:val="4"/>
        </w:numPr>
      </w:pPr>
      <w:r>
        <w:rPr>
          <w:rFonts w:ascii="Calibri" w:eastAsia="Calibri" w:hAnsi="Calibri" w:cs="Calibri"/>
          <w:color w:val="000000"/>
        </w:rPr>
        <w:t>Det skal være tilgang gjennom kjelleren frem til ny dør er på plass.</w:t>
      </w:r>
    </w:p>
    <w:p w14:paraId="7106AAF3" w14:textId="4E16E443" w:rsidR="00CC015B" w:rsidRPr="00C15BCD" w:rsidRDefault="00CC015B" w:rsidP="00CC015B">
      <w:pPr>
        <w:pStyle w:val="Listeavsnitt"/>
        <w:numPr>
          <w:ilvl w:val="2"/>
          <w:numId w:val="4"/>
        </w:numPr>
      </w:pPr>
      <w:r>
        <w:rPr>
          <w:rFonts w:ascii="Calibri" w:eastAsia="Calibri" w:hAnsi="Calibri" w:cs="Calibri"/>
          <w:color w:val="000000"/>
        </w:rPr>
        <w:t>Tilgang til Curie er enkelt å booke gjennom ekspedisjonen.</w:t>
      </w:r>
    </w:p>
    <w:p w14:paraId="68304EAA" w14:textId="1235B8FA" w:rsidR="00CC015B" w:rsidRPr="00CC015B" w:rsidRDefault="00C15BCD" w:rsidP="00C15BCD">
      <w:pPr>
        <w:pStyle w:val="Listeavsnitt"/>
        <w:numPr>
          <w:ilvl w:val="1"/>
          <w:numId w:val="4"/>
        </w:numPr>
      </w:pPr>
      <w:r>
        <w:rPr>
          <w:rFonts w:ascii="Calibri" w:eastAsia="Calibri" w:hAnsi="Calibri" w:cs="Calibri"/>
          <w:color w:val="000000"/>
        </w:rPr>
        <w:t>Sommerfest</w:t>
      </w:r>
      <w:r w:rsidR="00CC015B">
        <w:rPr>
          <w:rFonts w:ascii="Calibri" w:eastAsia="Calibri" w:hAnsi="Calibri" w:cs="Calibri"/>
          <w:color w:val="000000"/>
        </w:rPr>
        <w:t xml:space="preserve"> til SMN</w:t>
      </w:r>
    </w:p>
    <w:p w14:paraId="57826397" w14:textId="0CA22043" w:rsidR="00CC015B" w:rsidRPr="00CC015B" w:rsidRDefault="00CC015B" w:rsidP="00CC015B">
      <w:pPr>
        <w:pStyle w:val="Listeavsnitt"/>
        <w:numPr>
          <w:ilvl w:val="2"/>
          <w:numId w:val="4"/>
        </w:numPr>
      </w:pPr>
      <w:r>
        <w:rPr>
          <w:rFonts w:ascii="Calibri" w:eastAsia="Calibri" w:hAnsi="Calibri" w:cs="Calibri"/>
          <w:color w:val="000000"/>
        </w:rPr>
        <w:t xml:space="preserve">Øl til dette brygges dersom vi blir </w:t>
      </w:r>
      <w:r w:rsidR="00B259CF">
        <w:rPr>
          <w:rFonts w:ascii="Calibri" w:eastAsia="Calibri" w:hAnsi="Calibri" w:cs="Calibri"/>
          <w:color w:val="000000"/>
        </w:rPr>
        <w:t>invitert</w:t>
      </w:r>
      <w:r>
        <w:rPr>
          <w:rFonts w:ascii="Calibri" w:eastAsia="Calibri" w:hAnsi="Calibri" w:cs="Calibri"/>
          <w:color w:val="000000"/>
        </w:rPr>
        <w:t>.</w:t>
      </w:r>
    </w:p>
    <w:p w14:paraId="3205F81B" w14:textId="77777777" w:rsidR="00CC015B" w:rsidRDefault="00CC015B" w:rsidP="00CC015B">
      <w:pPr>
        <w:pStyle w:val="Listeavsnitt"/>
        <w:numPr>
          <w:ilvl w:val="2"/>
          <w:numId w:val="4"/>
        </w:numPr>
      </w:pPr>
      <w:r>
        <w:t>Forslag om samme avtale som sist fremmes.</w:t>
      </w:r>
    </w:p>
    <w:p w14:paraId="5B887016" w14:textId="6C36588F" w:rsidR="00FC2D86" w:rsidRDefault="00CC015B" w:rsidP="00CC015B">
      <w:pPr>
        <w:pStyle w:val="Listeavsnitt"/>
        <w:numPr>
          <w:ilvl w:val="2"/>
          <w:numId w:val="4"/>
        </w:numPr>
      </w:pPr>
      <w:r>
        <w:t>Lars bør avgjøre dette.</w:t>
      </w:r>
      <w:r w:rsidR="0095422E">
        <w:br/>
      </w:r>
    </w:p>
    <w:p w14:paraId="21F647CA" w14:textId="77777777" w:rsidR="0095422E" w:rsidRPr="0095422E" w:rsidRDefault="0095422E" w:rsidP="0095422E">
      <w:pPr>
        <w:pStyle w:val="Listeavsnitt"/>
        <w:numPr>
          <w:ilvl w:val="0"/>
          <w:numId w:val="4"/>
        </w:numPr>
        <w:rPr>
          <w:b/>
        </w:rPr>
      </w:pPr>
      <w:r w:rsidRPr="0095422E">
        <w:rPr>
          <w:b/>
        </w:rPr>
        <w:t>[Nettside]</w:t>
      </w:r>
    </w:p>
    <w:p w14:paraId="4DF39894" w14:textId="07824082" w:rsidR="0095422E" w:rsidRDefault="0095422E" w:rsidP="0095422E">
      <w:pPr>
        <w:pStyle w:val="Listeavsnitt"/>
        <w:numPr>
          <w:ilvl w:val="1"/>
          <w:numId w:val="4"/>
        </w:numPr>
      </w:pPr>
      <w:r>
        <w:t>Kommende arrangementer</w:t>
      </w:r>
    </w:p>
    <w:p w14:paraId="7BF05A16" w14:textId="4EBCECD0" w:rsidR="00CC015B" w:rsidRDefault="00CC015B" w:rsidP="00CC015B">
      <w:pPr>
        <w:pStyle w:val="Listeavsnitt"/>
        <w:numPr>
          <w:ilvl w:val="2"/>
          <w:numId w:val="4"/>
        </w:numPr>
      </w:pPr>
      <w:r>
        <w:t>Er oppe og går.</w:t>
      </w:r>
    </w:p>
    <w:p w14:paraId="33BF4FC5" w14:textId="18C7AEA3" w:rsidR="00CC015B" w:rsidRDefault="00CC015B" w:rsidP="00CC015B">
      <w:pPr>
        <w:pStyle w:val="Listeavsnitt"/>
        <w:numPr>
          <w:ilvl w:val="2"/>
          <w:numId w:val="4"/>
        </w:numPr>
      </w:pPr>
      <w:r>
        <w:t xml:space="preserve">Fane for studenter med tips og triks opprettes. </w:t>
      </w:r>
    </w:p>
    <w:p w14:paraId="40D5B3EA" w14:textId="77777777" w:rsidR="00CC015B" w:rsidRDefault="0095422E" w:rsidP="00C15BCD">
      <w:pPr>
        <w:pStyle w:val="Listeavsnitt"/>
        <w:numPr>
          <w:ilvl w:val="1"/>
          <w:numId w:val="4"/>
        </w:numPr>
      </w:pPr>
      <w:r>
        <w:t>Engelsk versjon</w:t>
      </w:r>
    </w:p>
    <w:p w14:paraId="52C8FD6D" w14:textId="77777777" w:rsidR="00CC015B" w:rsidRDefault="00CC015B" w:rsidP="00CC015B">
      <w:pPr>
        <w:pStyle w:val="Listeavsnitt"/>
        <w:numPr>
          <w:ilvl w:val="2"/>
          <w:numId w:val="4"/>
        </w:numPr>
      </w:pPr>
      <w:r>
        <w:t>Ser ikke bra ut.</w:t>
      </w:r>
    </w:p>
    <w:p w14:paraId="44FECE91" w14:textId="31C27FA7" w:rsidR="00C15BCD" w:rsidRDefault="00CC015B" w:rsidP="00CC015B">
      <w:pPr>
        <w:pStyle w:val="Listeavsnitt"/>
        <w:numPr>
          <w:ilvl w:val="2"/>
          <w:numId w:val="4"/>
        </w:numPr>
      </w:pPr>
      <w:r>
        <w:t>Christoffer jobber er på saken.</w:t>
      </w:r>
      <w:r w:rsidR="00C15BCD">
        <w:br/>
      </w:r>
    </w:p>
    <w:p w14:paraId="245B392A" w14:textId="338E76BC" w:rsidR="00190ED4" w:rsidRDefault="00535C06" w:rsidP="00190ED4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lastRenderedPageBreak/>
        <w:t xml:space="preserve"> </w:t>
      </w:r>
      <w:r w:rsidR="00BB31B4" w:rsidRPr="00D700A7">
        <w:rPr>
          <w:b/>
        </w:rPr>
        <w:t>[</w:t>
      </w:r>
      <w:r w:rsidR="001323F8">
        <w:rPr>
          <w:b/>
        </w:rPr>
        <w:t>Brygg</w:t>
      </w:r>
      <w:r w:rsidR="00BB31B4" w:rsidRPr="00D700A7">
        <w:rPr>
          <w:b/>
        </w:rPr>
        <w:t>]</w:t>
      </w:r>
    </w:p>
    <w:p w14:paraId="588B66F5" w14:textId="5BB57B3E" w:rsidR="001323F8" w:rsidRPr="00CC015B" w:rsidRDefault="00C15BCD" w:rsidP="00190ED4">
      <w:pPr>
        <w:pStyle w:val="Listeavsnitt"/>
        <w:numPr>
          <w:ilvl w:val="1"/>
          <w:numId w:val="4"/>
        </w:numPr>
        <w:rPr>
          <w:b/>
        </w:rPr>
      </w:pPr>
      <w:r>
        <w:t>Neste brygg</w:t>
      </w:r>
    </w:p>
    <w:p w14:paraId="3F83612E" w14:textId="12D7C9C6" w:rsidR="00CC015B" w:rsidRPr="00CC015B" w:rsidRDefault="00CC015B" w:rsidP="00CC015B">
      <w:pPr>
        <w:pStyle w:val="Listeavsnitt"/>
        <w:numPr>
          <w:ilvl w:val="2"/>
          <w:numId w:val="4"/>
        </w:numPr>
        <w:rPr>
          <w:b/>
        </w:rPr>
      </w:pPr>
      <w:r>
        <w:t xml:space="preserve">Det ryktes om nedleggelse av lauget på </w:t>
      </w:r>
      <w:proofErr w:type="spellStart"/>
      <w:r>
        <w:t>ch</w:t>
      </w:r>
      <w:proofErr w:type="spellEnd"/>
      <w:r>
        <w:t xml:space="preserve">. </w:t>
      </w:r>
      <w:proofErr w:type="spellStart"/>
      <w:r>
        <w:t>Neuf</w:t>
      </w:r>
      <w:proofErr w:type="spellEnd"/>
      <w:r>
        <w:t>.</w:t>
      </w:r>
    </w:p>
    <w:p w14:paraId="7B646527" w14:textId="704793A8" w:rsidR="00CC015B" w:rsidRPr="000F2D0B" w:rsidRDefault="00CC015B" w:rsidP="00CC015B">
      <w:pPr>
        <w:pStyle w:val="Listeavsnitt"/>
        <w:numPr>
          <w:ilvl w:val="2"/>
          <w:numId w:val="4"/>
        </w:numPr>
        <w:rPr>
          <w:b/>
        </w:rPr>
      </w:pPr>
      <w:r>
        <w:t>Det kan bli vanskelig å få brygget pga. brannsikrings inspeksjon.</w:t>
      </w:r>
    </w:p>
    <w:p w14:paraId="33FAF403" w14:textId="2BA4A435" w:rsidR="000F2D0B" w:rsidRPr="000F2D0B" w:rsidRDefault="000F2D0B" w:rsidP="00CC015B">
      <w:pPr>
        <w:pStyle w:val="Listeavsnitt"/>
        <w:numPr>
          <w:ilvl w:val="2"/>
          <w:numId w:val="4"/>
        </w:numPr>
        <w:rPr>
          <w:b/>
        </w:rPr>
      </w:pPr>
      <w:r>
        <w:t>Det bør vurderes å vurdere innkjøp av eget bryggeri.</w:t>
      </w:r>
    </w:p>
    <w:p w14:paraId="4BB64C94" w14:textId="7D77F830" w:rsidR="000F2D0B" w:rsidRPr="00190ED4" w:rsidRDefault="000F2D0B" w:rsidP="00CC015B">
      <w:pPr>
        <w:pStyle w:val="Listeavsnitt"/>
        <w:numPr>
          <w:ilvl w:val="2"/>
          <w:numId w:val="4"/>
        </w:numPr>
        <w:rPr>
          <w:b/>
        </w:rPr>
      </w:pPr>
      <w:r>
        <w:t>Søknad om penger til bryggeri er sendt ut.</w:t>
      </w:r>
    </w:p>
    <w:p w14:paraId="7E7956C0" w14:textId="77777777" w:rsidR="000F2D0B" w:rsidRDefault="001323F8" w:rsidP="001323F8">
      <w:pPr>
        <w:pStyle w:val="Listeavsnitt"/>
        <w:numPr>
          <w:ilvl w:val="1"/>
          <w:numId w:val="4"/>
        </w:numPr>
      </w:pPr>
      <w:proofErr w:type="spellStart"/>
      <w:r>
        <w:t>Kegorator</w:t>
      </w:r>
      <w:proofErr w:type="spellEnd"/>
    </w:p>
    <w:p w14:paraId="127B6094" w14:textId="35F19553" w:rsidR="00BB31B4" w:rsidRDefault="000F2D0B" w:rsidP="000F2D0B">
      <w:pPr>
        <w:pStyle w:val="Listeavsnitt"/>
        <w:numPr>
          <w:ilvl w:val="2"/>
          <w:numId w:val="4"/>
        </w:numPr>
      </w:pPr>
      <w:r>
        <w:t>Oppe og går.</w:t>
      </w:r>
      <w:r w:rsidR="00D700A7">
        <w:br/>
      </w:r>
    </w:p>
    <w:p w14:paraId="5F4C5BFF" w14:textId="77777777" w:rsidR="00190ED4" w:rsidRDefault="00BB31B4" w:rsidP="00190ED4">
      <w:pPr>
        <w:pStyle w:val="Listeavsnitt"/>
        <w:numPr>
          <w:ilvl w:val="0"/>
          <w:numId w:val="4"/>
        </w:numPr>
        <w:rPr>
          <w:b/>
        </w:rPr>
      </w:pPr>
      <w:r w:rsidRPr="00D700A7">
        <w:rPr>
          <w:b/>
        </w:rPr>
        <w:t>[</w:t>
      </w:r>
      <w:r w:rsidR="001323F8">
        <w:rPr>
          <w:b/>
        </w:rPr>
        <w:t>Økonomi</w:t>
      </w:r>
      <w:r w:rsidRPr="00D700A7">
        <w:rPr>
          <w:b/>
        </w:rPr>
        <w:t>]</w:t>
      </w:r>
    </w:p>
    <w:p w14:paraId="46AD000A" w14:textId="0F721BCF" w:rsidR="001323F8" w:rsidRPr="000F2D0B" w:rsidRDefault="001323F8" w:rsidP="00190ED4">
      <w:pPr>
        <w:pStyle w:val="Listeavsnitt"/>
        <w:numPr>
          <w:ilvl w:val="1"/>
          <w:numId w:val="4"/>
        </w:numPr>
        <w:rPr>
          <w:b/>
        </w:rPr>
      </w:pPr>
      <w:r>
        <w:t>Balanse</w:t>
      </w:r>
    </w:p>
    <w:p w14:paraId="0FFA52F1" w14:textId="114CAD76" w:rsidR="000F2D0B" w:rsidRPr="00190ED4" w:rsidRDefault="000F2D0B" w:rsidP="000F2D0B">
      <w:pPr>
        <w:pStyle w:val="Listeavsnitt"/>
        <w:numPr>
          <w:ilvl w:val="2"/>
          <w:numId w:val="4"/>
        </w:numPr>
        <w:rPr>
          <w:b/>
        </w:rPr>
      </w:pPr>
      <w:r>
        <w:t>Alt er bra og i balanse.</w:t>
      </w:r>
    </w:p>
    <w:p w14:paraId="0DA7FD71" w14:textId="77777777" w:rsidR="00CC015B" w:rsidRDefault="00190ED4" w:rsidP="00190ED4">
      <w:pPr>
        <w:pStyle w:val="Listeavsnitt"/>
        <w:numPr>
          <w:ilvl w:val="1"/>
          <w:numId w:val="4"/>
        </w:numPr>
      </w:pPr>
      <w:r>
        <w:t>Søknader</w:t>
      </w:r>
    </w:p>
    <w:p w14:paraId="45A74D67" w14:textId="569ABDBA" w:rsidR="000F2D0B" w:rsidRDefault="00CC015B" w:rsidP="00CC015B">
      <w:pPr>
        <w:pStyle w:val="Listeavsnitt"/>
        <w:numPr>
          <w:ilvl w:val="2"/>
          <w:numId w:val="4"/>
        </w:numPr>
      </w:pPr>
      <w:r>
        <w:t>10 000,</w:t>
      </w:r>
      <w:r w:rsidR="000F2D0B">
        <w:t xml:space="preserve">- til eksamensverksted fra fysisk </w:t>
      </w:r>
      <w:r w:rsidR="00B259CF">
        <w:t>institutt</w:t>
      </w:r>
      <w:r w:rsidR="000F2D0B">
        <w:t>.</w:t>
      </w:r>
    </w:p>
    <w:p w14:paraId="2CA03911" w14:textId="3DBE94D1" w:rsidR="000F2D0B" w:rsidRDefault="000F2D0B" w:rsidP="000F2D0B">
      <w:pPr>
        <w:pStyle w:val="Listeavsnitt"/>
        <w:numPr>
          <w:ilvl w:val="3"/>
          <w:numId w:val="4"/>
        </w:numPr>
      </w:pPr>
      <w:r>
        <w:t>Søknad er sent fakultetet for neste års eksamensverksted.</w:t>
      </w:r>
    </w:p>
    <w:p w14:paraId="535FEB45" w14:textId="77777777" w:rsidR="000F2D0B" w:rsidRDefault="000F2D0B" w:rsidP="00CC015B">
      <w:pPr>
        <w:pStyle w:val="Listeavsnitt"/>
        <w:numPr>
          <w:ilvl w:val="2"/>
          <w:numId w:val="4"/>
        </w:numPr>
      </w:pPr>
      <w:r>
        <w:t>Treningssøknad er sendt kulturstyret.</w:t>
      </w:r>
    </w:p>
    <w:p w14:paraId="7EE6B052" w14:textId="77777777" w:rsidR="000F2D0B" w:rsidRDefault="000F2D0B" w:rsidP="00CC015B">
      <w:pPr>
        <w:pStyle w:val="Listeavsnitt"/>
        <w:numPr>
          <w:ilvl w:val="2"/>
          <w:numId w:val="4"/>
        </w:numPr>
      </w:pPr>
      <w:r>
        <w:t>Støtte om bryggeri er sendt frifondet.</w:t>
      </w:r>
    </w:p>
    <w:p w14:paraId="28A2E2C2" w14:textId="446DC76E" w:rsidR="000F2D0B" w:rsidRDefault="000F2D0B" w:rsidP="000F2D0B">
      <w:pPr>
        <w:pStyle w:val="Listeavsnitt"/>
        <w:numPr>
          <w:ilvl w:val="2"/>
          <w:numId w:val="4"/>
        </w:numPr>
      </w:pPr>
      <w:r>
        <w:t xml:space="preserve">Søknad om sportsartikler er sendt </w:t>
      </w:r>
      <w:r w:rsidR="00B259CF">
        <w:t>Statoil</w:t>
      </w:r>
      <w:r>
        <w:t>.</w:t>
      </w:r>
    </w:p>
    <w:p w14:paraId="3258C2A8" w14:textId="24245A3E" w:rsidR="004E280C" w:rsidRDefault="000F2D0B" w:rsidP="000F2D0B">
      <w:pPr>
        <w:pStyle w:val="Listeavsnitt"/>
        <w:numPr>
          <w:ilvl w:val="2"/>
          <w:numId w:val="4"/>
        </w:numPr>
      </w:pPr>
      <w:r>
        <w:t>Det skal søkes medlemskap i frivillighets registeret.</w:t>
      </w:r>
      <w:r w:rsidR="004E280C">
        <w:br/>
      </w:r>
    </w:p>
    <w:p w14:paraId="2E1C3C8B" w14:textId="77777777" w:rsidR="00B259CF" w:rsidRDefault="004E280C" w:rsidP="00B259CF">
      <w:pPr>
        <w:pStyle w:val="Listeavsnitt"/>
        <w:numPr>
          <w:ilvl w:val="0"/>
          <w:numId w:val="4"/>
        </w:numPr>
        <w:rPr>
          <w:b/>
        </w:rPr>
      </w:pPr>
      <w:r w:rsidRPr="004E280C">
        <w:rPr>
          <w:b/>
        </w:rPr>
        <w:t>[</w:t>
      </w:r>
      <w:r w:rsidR="00B259CF">
        <w:rPr>
          <w:b/>
        </w:rPr>
        <w:t>N</w:t>
      </w:r>
      <w:r w:rsidRPr="004E280C">
        <w:rPr>
          <w:b/>
        </w:rPr>
        <w:t>este møte]</w:t>
      </w:r>
    </w:p>
    <w:p w14:paraId="0EAC59D0" w14:textId="38BD429F" w:rsidR="009F42F8" w:rsidRPr="00BE13C0" w:rsidRDefault="00B259CF" w:rsidP="00BE13C0">
      <w:pPr>
        <w:pStyle w:val="Listeavsnitt"/>
        <w:numPr>
          <w:ilvl w:val="1"/>
          <w:numId w:val="4"/>
        </w:numPr>
        <w:rPr>
          <w:b/>
        </w:rPr>
      </w:pPr>
      <w:r>
        <w:t>Kl. 16:15 fredag 27. mars.</w:t>
      </w:r>
    </w:p>
    <w:sectPr w:rsidR="009F42F8" w:rsidRPr="00BE1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97FC5"/>
    <w:multiLevelType w:val="multilevel"/>
    <w:tmpl w:val="2AC42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4AE6A12"/>
    <w:multiLevelType w:val="multilevel"/>
    <w:tmpl w:val="240A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0E194F"/>
    <w:multiLevelType w:val="hybridMultilevel"/>
    <w:tmpl w:val="9D928354"/>
    <w:lvl w:ilvl="0" w:tplc="C6CAB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90873"/>
    <w:multiLevelType w:val="multilevel"/>
    <w:tmpl w:val="0C100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ED"/>
    <w:rsid w:val="000230CB"/>
    <w:rsid w:val="0003567D"/>
    <w:rsid w:val="000B3A91"/>
    <w:rsid w:val="000C09B9"/>
    <w:rsid w:val="000C4DAC"/>
    <w:rsid w:val="000F116D"/>
    <w:rsid w:val="000F2D0B"/>
    <w:rsid w:val="001323F8"/>
    <w:rsid w:val="001747D5"/>
    <w:rsid w:val="00190ED4"/>
    <w:rsid w:val="001D00D8"/>
    <w:rsid w:val="001D1A05"/>
    <w:rsid w:val="002018EC"/>
    <w:rsid w:val="00246104"/>
    <w:rsid w:val="002467E5"/>
    <w:rsid w:val="00261EBA"/>
    <w:rsid w:val="0028008D"/>
    <w:rsid w:val="00310C36"/>
    <w:rsid w:val="00354572"/>
    <w:rsid w:val="00355D3F"/>
    <w:rsid w:val="003660AF"/>
    <w:rsid w:val="00372517"/>
    <w:rsid w:val="00395274"/>
    <w:rsid w:val="0047083B"/>
    <w:rsid w:val="00493F32"/>
    <w:rsid w:val="004B2346"/>
    <w:rsid w:val="004C59C6"/>
    <w:rsid w:val="004E280C"/>
    <w:rsid w:val="004F0476"/>
    <w:rsid w:val="00535C06"/>
    <w:rsid w:val="005478B8"/>
    <w:rsid w:val="00653E64"/>
    <w:rsid w:val="00690BB2"/>
    <w:rsid w:val="006954CD"/>
    <w:rsid w:val="006975A4"/>
    <w:rsid w:val="006B057B"/>
    <w:rsid w:val="007973CD"/>
    <w:rsid w:val="007B4A38"/>
    <w:rsid w:val="00800840"/>
    <w:rsid w:val="0083520A"/>
    <w:rsid w:val="00843A0B"/>
    <w:rsid w:val="008C2D7A"/>
    <w:rsid w:val="008D03E4"/>
    <w:rsid w:val="008D3599"/>
    <w:rsid w:val="008F4CAD"/>
    <w:rsid w:val="0095422E"/>
    <w:rsid w:val="009D17ED"/>
    <w:rsid w:val="009F42F8"/>
    <w:rsid w:val="00A91EC5"/>
    <w:rsid w:val="00B002EA"/>
    <w:rsid w:val="00B259CF"/>
    <w:rsid w:val="00BA17BD"/>
    <w:rsid w:val="00BB31B4"/>
    <w:rsid w:val="00BB43DE"/>
    <w:rsid w:val="00BD6A4D"/>
    <w:rsid w:val="00BE13C0"/>
    <w:rsid w:val="00C032C6"/>
    <w:rsid w:val="00C15BCD"/>
    <w:rsid w:val="00C27850"/>
    <w:rsid w:val="00C96E3B"/>
    <w:rsid w:val="00CC015B"/>
    <w:rsid w:val="00CF29C1"/>
    <w:rsid w:val="00D700A7"/>
    <w:rsid w:val="00D87334"/>
    <w:rsid w:val="00DF36DC"/>
    <w:rsid w:val="00E17829"/>
    <w:rsid w:val="00E20591"/>
    <w:rsid w:val="00EC79A0"/>
    <w:rsid w:val="00F736C1"/>
    <w:rsid w:val="00FB09BF"/>
    <w:rsid w:val="00FC2D86"/>
    <w:rsid w:val="00FC51EB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7E20"/>
  <w15:chartTrackingRefBased/>
  <w15:docId w15:val="{F080A1B7-9848-4182-818F-0BDE394A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ED"/>
  </w:style>
  <w:style w:type="paragraph" w:styleId="Overskrift1">
    <w:name w:val="heading 1"/>
    <w:basedOn w:val="Normal"/>
    <w:next w:val="Normal"/>
    <w:link w:val="Overskrift1Tegn"/>
    <w:uiPriority w:val="9"/>
    <w:qFormat/>
    <w:rsid w:val="000F1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17E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205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05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05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05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059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59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F1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ilsen">
    <w:name w:val="Closing"/>
    <w:basedOn w:val="Normal"/>
    <w:link w:val="HilsenTegn"/>
    <w:uiPriority w:val="99"/>
    <w:unhideWhenUsed/>
    <w:rsid w:val="000F116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rsid w:val="000F116D"/>
  </w:style>
  <w:style w:type="paragraph" w:styleId="Brdtekst">
    <w:name w:val="Body Text"/>
    <w:basedOn w:val="Normal"/>
    <w:link w:val="BrdtekstTegn"/>
    <w:uiPriority w:val="99"/>
    <w:unhideWhenUsed/>
    <w:rsid w:val="000F116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F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CEEC-8472-4889-9D88-DF4A9B8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90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Bilden</dc:creator>
  <cp:keywords/>
  <dc:description/>
  <cp:lastModifiedBy>Heine Ness</cp:lastModifiedBy>
  <cp:revision>3</cp:revision>
  <cp:lastPrinted>2015-02-23T15:21:00Z</cp:lastPrinted>
  <dcterms:created xsi:type="dcterms:W3CDTF">2015-03-09T17:53:00Z</dcterms:created>
  <dcterms:modified xsi:type="dcterms:W3CDTF">2015-03-09T18:29:00Z</dcterms:modified>
</cp:coreProperties>
</file>